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39AD3C" w:rsidR="00D1678A" w:rsidRPr="000743F9" w:rsidRDefault="004B54C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15F7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69DDD8B" w:rsidR="00115F7F" w:rsidRPr="00115F7F" w:rsidRDefault="00115F7F" w:rsidP="009A7109">
            <w:pPr>
              <w:ind w:left="-8" w:right="-109"/>
              <w:rPr>
                <w:sz w:val="24"/>
                <w:szCs w:val="24"/>
              </w:rPr>
            </w:pPr>
            <w:r w:rsidRPr="00115F7F">
              <w:rPr>
                <w:sz w:val="24"/>
                <w:szCs w:val="24"/>
              </w:rPr>
              <w:t>43.03.01 Сервис</w:t>
            </w:r>
          </w:p>
        </w:tc>
        <w:tc>
          <w:tcPr>
            <w:tcW w:w="4487" w:type="dxa"/>
            <w:shd w:val="clear" w:color="auto" w:fill="auto"/>
          </w:tcPr>
          <w:p w14:paraId="590A5011" w14:textId="6148DF6E" w:rsidR="00115F7F" w:rsidRPr="00115F7F" w:rsidRDefault="00115F7F" w:rsidP="0016523F">
            <w:pPr>
              <w:rPr>
                <w:sz w:val="24"/>
                <w:szCs w:val="24"/>
              </w:rPr>
            </w:pPr>
          </w:p>
        </w:tc>
      </w:tr>
      <w:tr w:rsidR="00115F7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E88A4DC" w:rsidR="00115F7F" w:rsidRPr="00115F7F" w:rsidRDefault="004B54CD" w:rsidP="004B5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менеджмента в сервисе </w:t>
            </w:r>
          </w:p>
        </w:tc>
      </w:tr>
      <w:tr w:rsidR="00115F7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68EE0F2B" w:rsidR="00115F7F" w:rsidRPr="0016523F" w:rsidRDefault="00115F7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  <w:r w:rsidR="00326B10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115F7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1E428250" w:rsidR="00115F7F" w:rsidRPr="000743F9" w:rsidRDefault="00326B10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197C43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FE7B1C">
        <w:rPr>
          <w:sz w:val="24"/>
          <w:szCs w:val="24"/>
        </w:rPr>
        <w:t>изучается на</w:t>
      </w:r>
      <w:r w:rsidR="00115F7F">
        <w:rPr>
          <w:sz w:val="24"/>
          <w:szCs w:val="24"/>
        </w:rPr>
        <w:t xml:space="preserve"> третьем</w:t>
      </w:r>
      <w:r w:rsidR="00FE7B1C">
        <w:rPr>
          <w:sz w:val="24"/>
          <w:szCs w:val="24"/>
        </w:rPr>
        <w:t xml:space="preserve">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19C7E5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115F7F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1C98CBF7" w14:textId="77777777" w:rsidR="00115F7F" w:rsidRPr="00115F7F" w:rsidRDefault="00115F7F" w:rsidP="00115F7F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15F7F">
        <w:rPr>
          <w:sz w:val="24"/>
          <w:szCs w:val="24"/>
        </w:rPr>
        <w:t xml:space="preserve">Учебная дисциплина «Методы принятия управленческих решений» относится к части программы, формируемой участниками образовательных отношений 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4CD" w:rsidRPr="00F31E81" w14:paraId="2F183D7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E05" w14:textId="60FE5FDA" w:rsidR="004B54CD" w:rsidRDefault="00D74C2E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  <w:r w:rsidR="004B54CD">
              <w:rPr>
                <w:sz w:val="22"/>
                <w:szCs w:val="22"/>
              </w:rPr>
              <w:t xml:space="preserve"> </w:t>
            </w:r>
          </w:p>
          <w:p w14:paraId="675DED2D" w14:textId="1BF9B0E4" w:rsidR="004B54CD" w:rsidRDefault="004B54CD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B54C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</w:t>
            </w:r>
            <w:r>
              <w:rPr>
                <w:sz w:val="22"/>
                <w:szCs w:val="22"/>
              </w:rPr>
              <w:t>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055" w14:textId="77777777" w:rsidR="004B54CD" w:rsidRPr="004B54CD" w:rsidRDefault="004B54CD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B54CD">
              <w:rPr>
                <w:sz w:val="22"/>
                <w:szCs w:val="22"/>
              </w:rPr>
              <w:t>ИД-УК-2.2</w:t>
            </w:r>
          </w:p>
          <w:p w14:paraId="1960BBFB" w14:textId="7087321C" w:rsidR="004B54CD" w:rsidRPr="00AE551B" w:rsidRDefault="004B54CD" w:rsidP="004B5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B54CD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B126CB" w:rsidRPr="00F31E81" w14:paraId="6C1D628E" w14:textId="77777777" w:rsidTr="004B54CD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82487" w14:textId="77777777" w:rsidR="004B54CD" w:rsidRDefault="004B54CD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0E05EFC4" w14:textId="169E12EE" w:rsidR="00B126CB" w:rsidRDefault="004B54CD" w:rsidP="004B54CD">
            <w:proofErr w:type="gramStart"/>
            <w:r w:rsidRPr="00953BE0">
              <w:t>Способен</w:t>
            </w:r>
            <w:proofErr w:type="gramEnd"/>
            <w:r w:rsidRPr="00953BE0">
              <w:t xml:space="preserve">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F7F" w14:textId="77777777" w:rsidR="004B54CD" w:rsidRDefault="004B54CD" w:rsidP="004B54CD">
            <w:r>
              <w:t>ИД-ПК-1.2</w:t>
            </w:r>
          </w:p>
          <w:p w14:paraId="14CBDE57" w14:textId="75E3DBBA" w:rsidR="00B126CB" w:rsidRDefault="004B54CD" w:rsidP="004B54CD">
            <w:r>
              <w:t>Использование основных положений теории управления для организации современного бизнеса в области сервиса</w:t>
            </w:r>
          </w:p>
        </w:tc>
      </w:tr>
      <w:tr w:rsidR="00B126CB" w:rsidRPr="00F31E81" w14:paraId="081571DE" w14:textId="77777777" w:rsidTr="004B54CD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D1FE" w14:textId="45C20E53" w:rsidR="00B126CB" w:rsidRPr="00B126CB" w:rsidRDefault="00B126CB" w:rsidP="00AF0BC2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8CB" w14:textId="77777777" w:rsidR="004B54CD" w:rsidRDefault="004B54CD" w:rsidP="004B54CD">
            <w:r>
              <w:t>ИД-ПК-1.5</w:t>
            </w:r>
          </w:p>
          <w:p w14:paraId="280165C1" w14:textId="77777777" w:rsidR="004B54CD" w:rsidRDefault="004B54CD" w:rsidP="004B54CD">
            <w: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  <w:p w14:paraId="5643F4DC" w14:textId="6D033235" w:rsidR="00B126CB" w:rsidRDefault="00B126CB" w:rsidP="00B126CB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7D48756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E3529C">
              <w:rPr>
                <w:iCs/>
                <w:sz w:val="24"/>
                <w:szCs w:val="24"/>
              </w:rPr>
              <w:t>за</w:t>
            </w:r>
            <w:r w:rsidRPr="00B7600C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E2EB5" w14:textId="77777777" w:rsidR="008E3433" w:rsidRDefault="008E3433" w:rsidP="005E3840">
      <w:r>
        <w:separator/>
      </w:r>
    </w:p>
  </w:endnote>
  <w:endnote w:type="continuationSeparator" w:id="0">
    <w:p w14:paraId="4E42FC3E" w14:textId="77777777" w:rsidR="008E3433" w:rsidRDefault="008E34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57DE8" w14:textId="77777777" w:rsidR="008E3433" w:rsidRDefault="008E3433" w:rsidP="005E3840">
      <w:r>
        <w:separator/>
      </w:r>
    </w:p>
  </w:footnote>
  <w:footnote w:type="continuationSeparator" w:id="0">
    <w:p w14:paraId="2D945D26" w14:textId="77777777" w:rsidR="008E3433" w:rsidRDefault="008E34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7CB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5F7F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2DD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B1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4CD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33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17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6CB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C2E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29C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B0F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B1C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D7C5-3E23-4BFB-AF0A-8B20E42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5-14T12:22:00Z</cp:lastPrinted>
  <dcterms:created xsi:type="dcterms:W3CDTF">2022-04-10T14:34:00Z</dcterms:created>
  <dcterms:modified xsi:type="dcterms:W3CDTF">2022-04-18T22:49:00Z</dcterms:modified>
</cp:coreProperties>
</file>